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F78692" w:rsidR="00AC4D77" w:rsidRDefault="006D53B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ritza Toro Fuent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002DB3E" w:rsidR="00AC4D77" w:rsidRDefault="00CD3C2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9EB36F8" w:rsidR="00AC4D77" w:rsidRDefault="006D53B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1"/>
        <w:gridCol w:w="937"/>
        <w:gridCol w:w="923"/>
        <w:gridCol w:w="1051"/>
        <w:gridCol w:w="1183"/>
        <w:gridCol w:w="1232"/>
        <w:gridCol w:w="2506"/>
      </w:tblGrid>
      <w:tr w:rsidR="00E43678" w:rsidRPr="00045D87" w14:paraId="02E8FF2F" w14:textId="77777777" w:rsidTr="00871030">
        <w:trPr>
          <w:trHeight w:val="288"/>
          <w:jc w:val="center"/>
        </w:trPr>
        <w:tc>
          <w:tcPr>
            <w:tcW w:w="209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2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0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871030">
        <w:trPr>
          <w:trHeight w:val="870"/>
          <w:jc w:val="center"/>
        </w:trPr>
        <w:tc>
          <w:tcPr>
            <w:tcW w:w="209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3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0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71030">
        <w:trPr>
          <w:trHeight w:val="591"/>
          <w:jc w:val="center"/>
        </w:trPr>
        <w:tc>
          <w:tcPr>
            <w:tcW w:w="2091" w:type="dxa"/>
          </w:tcPr>
          <w:p w14:paraId="53E45F52" w14:textId="38FFF61E" w:rsidR="00E43678" w:rsidRPr="00CD3C2E" w:rsidRDefault="00CD3C2E" w:rsidP="00CD3C2E">
            <w:pPr>
              <w:rPr>
                <w:b/>
                <w:bCs/>
                <w:sz w:val="18"/>
                <w:szCs w:val="18"/>
              </w:rPr>
            </w:pPr>
            <w:r w:rsidRPr="00CD3C2E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5E6B0C7C" w14:textId="15E4EBA4" w:rsidR="00E43678" w:rsidRPr="00045D87" w:rsidRDefault="00EB20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3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</w:tcPr>
          <w:p w14:paraId="3F20C944" w14:textId="34553C56" w:rsidR="00E43678" w:rsidRPr="00045D87" w:rsidRDefault="005D0022" w:rsidP="00EB20D1">
            <w:pPr>
              <w:rPr>
                <w:b/>
                <w:bCs/>
                <w:sz w:val="18"/>
                <w:szCs w:val="18"/>
              </w:rPr>
            </w:pPr>
            <w:r w:rsidRPr="005D0022">
              <w:rPr>
                <w:b/>
                <w:bCs/>
                <w:sz w:val="18"/>
                <w:szCs w:val="18"/>
              </w:rPr>
              <w:t>Tengo un nivel básico configurando entornos y servicios, necesito reforzar conocimientos avanzados y práctica.</w:t>
            </w:r>
          </w:p>
        </w:tc>
      </w:tr>
      <w:tr w:rsidR="00E43678" w:rsidRPr="00045D87" w14:paraId="1FD76F12" w14:textId="77777777" w:rsidTr="00871030">
        <w:trPr>
          <w:trHeight w:val="576"/>
          <w:jc w:val="center"/>
        </w:trPr>
        <w:tc>
          <w:tcPr>
            <w:tcW w:w="2091" w:type="dxa"/>
          </w:tcPr>
          <w:p w14:paraId="28A60675" w14:textId="5410DEF7" w:rsidR="00E43678" w:rsidRPr="00CD3C2E" w:rsidRDefault="00CD3C2E" w:rsidP="00CD3C2E">
            <w:pPr>
              <w:rPr>
                <w:b/>
                <w:bCs/>
                <w:sz w:val="18"/>
                <w:szCs w:val="18"/>
              </w:rPr>
            </w:pPr>
            <w:r w:rsidRPr="00CD3C2E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2B6A2003" w14:textId="7B330E48" w:rsidR="00E43678" w:rsidRPr="00045D87" w:rsidRDefault="00EB20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</w:tcPr>
          <w:p w14:paraId="12D566DA" w14:textId="6F4B97B0" w:rsidR="00E43678" w:rsidRPr="00045D87" w:rsidRDefault="005D0022" w:rsidP="00EB20D1">
            <w:pPr>
              <w:rPr>
                <w:b/>
                <w:bCs/>
                <w:sz w:val="18"/>
                <w:szCs w:val="18"/>
              </w:rPr>
            </w:pPr>
            <w:r w:rsidRPr="005D0022">
              <w:rPr>
                <w:b/>
                <w:bCs/>
                <w:sz w:val="18"/>
                <w:szCs w:val="18"/>
              </w:rPr>
              <w:t>Sé analizar procesos y proponer soluciones, pero me falta experiencia levantando requerimientos detallados y evaluando impactos.</w:t>
            </w:r>
          </w:p>
        </w:tc>
      </w:tr>
      <w:tr w:rsidR="00E43678" w:rsidRPr="00045D87" w14:paraId="48B14194" w14:textId="77777777" w:rsidTr="00871030">
        <w:trPr>
          <w:trHeight w:val="591"/>
          <w:jc w:val="center"/>
        </w:trPr>
        <w:tc>
          <w:tcPr>
            <w:tcW w:w="2091" w:type="dxa"/>
          </w:tcPr>
          <w:p w14:paraId="1A55186D" w14:textId="200C8B6A" w:rsidR="00E43678" w:rsidRPr="00CD3C2E" w:rsidRDefault="00CD3C2E" w:rsidP="00CD3C2E">
            <w:pPr>
              <w:rPr>
                <w:b/>
                <w:bCs/>
                <w:sz w:val="18"/>
                <w:szCs w:val="18"/>
              </w:rPr>
            </w:pPr>
            <w:r w:rsidRPr="00CD3C2E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381C69FC" w14:textId="0C83B284" w:rsidR="00E43678" w:rsidRPr="00045D87" w:rsidRDefault="000512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</w:tcPr>
          <w:p w14:paraId="16B213E0" w14:textId="009F4BFE" w:rsidR="00E43678" w:rsidRPr="00045D87" w:rsidRDefault="005D0022" w:rsidP="00EB20D1">
            <w:pPr>
              <w:rPr>
                <w:b/>
                <w:bCs/>
                <w:sz w:val="18"/>
                <w:szCs w:val="18"/>
              </w:rPr>
            </w:pPr>
            <w:r w:rsidRPr="005D0022">
              <w:rPr>
                <w:b/>
                <w:bCs/>
                <w:sz w:val="18"/>
                <w:szCs w:val="18"/>
              </w:rPr>
              <w:t>Conozco las etapas de desarrollo y mantenimiento de software, aunque aplico las técnicas solo de forma básica.</w:t>
            </w:r>
          </w:p>
        </w:tc>
      </w:tr>
      <w:tr w:rsidR="00E43678" w:rsidRPr="00045D87" w14:paraId="24D5593D" w14:textId="77777777" w:rsidTr="00871030">
        <w:trPr>
          <w:trHeight w:val="591"/>
          <w:jc w:val="center"/>
        </w:trPr>
        <w:tc>
          <w:tcPr>
            <w:tcW w:w="2091" w:type="dxa"/>
          </w:tcPr>
          <w:p w14:paraId="1BB9E155" w14:textId="0F72065C" w:rsidR="00E43678" w:rsidRPr="00CD3C2E" w:rsidRDefault="00CD3C2E" w:rsidP="00CD3C2E">
            <w:pPr>
              <w:rPr>
                <w:b/>
                <w:bCs/>
                <w:sz w:val="18"/>
                <w:szCs w:val="18"/>
              </w:rPr>
            </w:pPr>
            <w:r w:rsidRPr="00CD3C2E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26851D54" w14:textId="202686B2" w:rsidR="00E43678" w:rsidRPr="00045D87" w:rsidRDefault="000512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</w:tcPr>
          <w:p w14:paraId="3BCC39E2" w14:textId="3B404408" w:rsidR="00E43678" w:rsidRPr="00045D87" w:rsidRDefault="005D0022" w:rsidP="00051285">
            <w:pPr>
              <w:rPr>
                <w:b/>
                <w:bCs/>
                <w:sz w:val="18"/>
                <w:szCs w:val="18"/>
              </w:rPr>
            </w:pPr>
            <w:r w:rsidRPr="005D0022">
              <w:rPr>
                <w:b/>
                <w:bCs/>
                <w:sz w:val="18"/>
                <w:szCs w:val="18"/>
              </w:rPr>
              <w:t>Sé diseñar modelos de datos escalables y normalizados, pero debo mejorar en la aplicación práctica.</w:t>
            </w:r>
          </w:p>
        </w:tc>
      </w:tr>
      <w:tr w:rsidR="00E43678" w:rsidRPr="00045D87" w14:paraId="458E2370" w14:textId="77777777" w:rsidTr="00871030">
        <w:trPr>
          <w:trHeight w:val="591"/>
          <w:jc w:val="center"/>
        </w:trPr>
        <w:tc>
          <w:tcPr>
            <w:tcW w:w="2091" w:type="dxa"/>
          </w:tcPr>
          <w:p w14:paraId="054D39DB" w14:textId="661756C8" w:rsidR="00E43678" w:rsidRPr="00CD3C2E" w:rsidRDefault="00CD3C2E" w:rsidP="00CD3C2E">
            <w:pPr>
              <w:rPr>
                <w:b/>
                <w:bCs/>
                <w:sz w:val="18"/>
                <w:szCs w:val="18"/>
              </w:rPr>
            </w:pPr>
            <w:r w:rsidRPr="00CD3C2E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de acuerdo a </w:t>
            </w:r>
            <w:r w:rsidRPr="00CD3C2E">
              <w:rPr>
                <w:b/>
                <w:bCs/>
                <w:sz w:val="18"/>
                <w:szCs w:val="18"/>
              </w:rPr>
              <w:lastRenderedPageBreak/>
              <w:t>los requerimientos de la organización.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6012133B" w14:textId="6A1EE2CF" w:rsidR="00E43678" w:rsidRPr="00045D87" w:rsidRDefault="000512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</w:tcPr>
          <w:p w14:paraId="1B9BDD86" w14:textId="00572716" w:rsidR="00E43678" w:rsidRPr="00045D87" w:rsidRDefault="005D0022" w:rsidP="00051285">
            <w:pPr>
              <w:rPr>
                <w:b/>
                <w:bCs/>
                <w:sz w:val="18"/>
                <w:szCs w:val="18"/>
              </w:rPr>
            </w:pPr>
            <w:r w:rsidRPr="005D0022">
              <w:rPr>
                <w:b/>
                <w:bCs/>
                <w:sz w:val="18"/>
                <w:szCs w:val="18"/>
              </w:rPr>
              <w:t>Puedo hacer consultas y rutinas, aunque necesito mejorar en optimización y procedimientos más complejos.</w:t>
            </w:r>
          </w:p>
        </w:tc>
      </w:tr>
      <w:tr w:rsidR="00E43678" w:rsidRPr="00045D87" w14:paraId="2FAC7AC0" w14:textId="77777777" w:rsidTr="00871030">
        <w:trPr>
          <w:trHeight w:val="576"/>
          <w:jc w:val="center"/>
        </w:trPr>
        <w:tc>
          <w:tcPr>
            <w:tcW w:w="2091" w:type="dxa"/>
          </w:tcPr>
          <w:p w14:paraId="04FF7A9B" w14:textId="3C3CEF9E" w:rsidR="00E43678" w:rsidRPr="00CD3C2E" w:rsidRDefault="00CD3C2E" w:rsidP="00CD3C2E">
            <w:pPr>
              <w:rPr>
                <w:b/>
                <w:bCs/>
                <w:sz w:val="18"/>
                <w:szCs w:val="18"/>
              </w:rPr>
            </w:pPr>
            <w:r w:rsidRPr="00CD3C2E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017EAB0C" w14:textId="2F70F97B" w:rsidR="00E43678" w:rsidRPr="00045D87" w:rsidRDefault="00EA53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</w:tcPr>
          <w:p w14:paraId="29F824E7" w14:textId="2706A33A" w:rsidR="00E43678" w:rsidRPr="00045D87" w:rsidRDefault="005D0022" w:rsidP="00EA53BB">
            <w:pPr>
              <w:rPr>
                <w:b/>
                <w:bCs/>
                <w:sz w:val="18"/>
                <w:szCs w:val="18"/>
              </w:rPr>
            </w:pPr>
            <w:r w:rsidRPr="005D0022">
              <w:rPr>
                <w:b/>
                <w:bCs/>
                <w:sz w:val="18"/>
                <w:szCs w:val="18"/>
              </w:rPr>
              <w:t>Desarrollo soluciones de nivel básico y medio, pero debo afianzar el uso de patrones de diseño y prácticas avanzadas.</w:t>
            </w:r>
          </w:p>
        </w:tc>
      </w:tr>
      <w:tr w:rsidR="00E43678" w:rsidRPr="00045D87" w14:paraId="5D34DA12" w14:textId="77777777" w:rsidTr="00871030">
        <w:trPr>
          <w:trHeight w:val="591"/>
          <w:jc w:val="center"/>
        </w:trPr>
        <w:tc>
          <w:tcPr>
            <w:tcW w:w="2091" w:type="dxa"/>
          </w:tcPr>
          <w:p w14:paraId="6ECA9D03" w14:textId="44D1B61B" w:rsidR="00E43678" w:rsidRPr="00CD3C2E" w:rsidRDefault="00CD3C2E" w:rsidP="00CD3C2E">
            <w:pPr>
              <w:rPr>
                <w:b/>
                <w:bCs/>
                <w:sz w:val="18"/>
                <w:szCs w:val="18"/>
              </w:rPr>
            </w:pPr>
            <w:r w:rsidRPr="00CD3C2E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57E4E6DE" w14:textId="214907E0" w:rsidR="00E43678" w:rsidRPr="00045D87" w:rsidRDefault="008710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32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</w:tcPr>
          <w:p w14:paraId="70508CC2" w14:textId="064E254C" w:rsidR="00E43678" w:rsidRPr="00045D87" w:rsidRDefault="005D0022" w:rsidP="00871030">
            <w:pPr>
              <w:rPr>
                <w:b/>
                <w:bCs/>
                <w:sz w:val="18"/>
                <w:szCs w:val="18"/>
              </w:rPr>
            </w:pPr>
            <w:r w:rsidRPr="005D0022">
              <w:rPr>
                <w:b/>
                <w:bCs/>
                <w:sz w:val="18"/>
                <w:szCs w:val="18"/>
              </w:rPr>
              <w:t>Hago pruebas básicas y valido funciones, pero debo aprender más sobre pruebas automatizadas y cobertura.</w:t>
            </w:r>
          </w:p>
        </w:tc>
      </w:tr>
      <w:tr w:rsidR="00871030" w:rsidRPr="00045D87" w14:paraId="530FBD84" w14:textId="77777777" w:rsidTr="00871030">
        <w:trPr>
          <w:trHeight w:val="576"/>
          <w:jc w:val="center"/>
        </w:trPr>
        <w:tc>
          <w:tcPr>
            <w:tcW w:w="2091" w:type="dxa"/>
          </w:tcPr>
          <w:p w14:paraId="1CC8A990" w14:textId="1BED4410" w:rsidR="00871030" w:rsidRPr="00CD3C2E" w:rsidRDefault="00871030" w:rsidP="00871030">
            <w:pPr>
              <w:rPr>
                <w:b/>
                <w:bCs/>
                <w:sz w:val="18"/>
                <w:szCs w:val="18"/>
              </w:rPr>
            </w:pPr>
            <w:r w:rsidRPr="00CD3C2E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628BD247" w14:textId="77777777" w:rsidR="00871030" w:rsidRPr="00045D87" w:rsidRDefault="00871030" w:rsidP="008710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90ED4D2" w14:textId="77777777" w:rsidR="00871030" w:rsidRPr="00045D87" w:rsidRDefault="00871030" w:rsidP="008710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39074CC3" w14:textId="39399DBB" w:rsidR="00871030" w:rsidRPr="00045D87" w:rsidRDefault="00871030" w:rsidP="00871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6818B1D3" w14:textId="408921B9" w:rsidR="00871030" w:rsidRPr="00045D87" w:rsidRDefault="00871030" w:rsidP="008710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</w:tcPr>
          <w:p w14:paraId="166AD574" w14:textId="77777777" w:rsidR="00871030" w:rsidRPr="00045D87" w:rsidRDefault="00871030" w:rsidP="008710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</w:tcPr>
          <w:p w14:paraId="1B8B88E7" w14:textId="31BC72B8" w:rsidR="00871030" w:rsidRPr="00045D87" w:rsidRDefault="005D0022" w:rsidP="005D0022">
            <w:pPr>
              <w:rPr>
                <w:b/>
                <w:bCs/>
                <w:sz w:val="18"/>
                <w:szCs w:val="18"/>
              </w:rPr>
            </w:pPr>
            <w:r w:rsidRPr="005D0022">
              <w:rPr>
                <w:b/>
                <w:bCs/>
                <w:sz w:val="18"/>
                <w:szCs w:val="18"/>
              </w:rPr>
              <w:t>Conozco conceptos de arquitectura de software, aunque me falta reforzar documentación y aplicación de patrones más robustos.</w:t>
            </w:r>
          </w:p>
        </w:tc>
      </w:tr>
      <w:tr w:rsidR="00871030" w:rsidRPr="00045D87" w14:paraId="719A2A5B" w14:textId="77777777" w:rsidTr="00871030">
        <w:trPr>
          <w:trHeight w:val="576"/>
          <w:jc w:val="center"/>
        </w:trPr>
        <w:tc>
          <w:tcPr>
            <w:tcW w:w="2091" w:type="dxa"/>
          </w:tcPr>
          <w:p w14:paraId="04744EF7" w14:textId="325CBBEB" w:rsidR="00871030" w:rsidRPr="00CD3C2E" w:rsidRDefault="00871030" w:rsidP="00871030">
            <w:pPr>
              <w:rPr>
                <w:b/>
                <w:bCs/>
                <w:sz w:val="18"/>
                <w:szCs w:val="18"/>
              </w:rPr>
            </w:pPr>
            <w:r w:rsidRPr="00CD3C2E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37" w:type="dxa"/>
          </w:tcPr>
          <w:p w14:paraId="7D060928" w14:textId="77777777" w:rsidR="00871030" w:rsidRPr="00045D87" w:rsidRDefault="00871030" w:rsidP="008710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6B9A42E8" w14:textId="77777777" w:rsidR="00871030" w:rsidRPr="00045D87" w:rsidRDefault="00871030" w:rsidP="008710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1805B665" w14:textId="4EE14682" w:rsidR="00871030" w:rsidRPr="00045D87" w:rsidRDefault="00964409" w:rsidP="00871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2E32FAC3" w14:textId="77777777" w:rsidR="00871030" w:rsidRPr="00045D87" w:rsidRDefault="00871030" w:rsidP="008710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</w:tcPr>
          <w:p w14:paraId="74CADBE9" w14:textId="77777777" w:rsidR="00871030" w:rsidRPr="00045D87" w:rsidRDefault="00871030" w:rsidP="008710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</w:tcPr>
          <w:p w14:paraId="25636804" w14:textId="1CC567B8" w:rsidR="00871030" w:rsidRPr="00045D87" w:rsidRDefault="005D0022" w:rsidP="005D0022">
            <w:pPr>
              <w:rPr>
                <w:b/>
                <w:bCs/>
                <w:sz w:val="18"/>
                <w:szCs w:val="18"/>
              </w:rPr>
            </w:pPr>
            <w:r w:rsidRPr="005D0022">
              <w:rPr>
                <w:b/>
                <w:bCs/>
                <w:sz w:val="18"/>
                <w:szCs w:val="18"/>
              </w:rPr>
              <w:t>Tengo nociones de implementación de soluciones integrales, pero me falta experiencia en proyectos grandes e integraciones.</w:t>
            </w:r>
          </w:p>
        </w:tc>
      </w:tr>
      <w:tr w:rsidR="00964409" w:rsidRPr="00045D87" w14:paraId="6F2D3457" w14:textId="77777777" w:rsidTr="00871030">
        <w:trPr>
          <w:trHeight w:val="576"/>
          <w:jc w:val="center"/>
        </w:trPr>
        <w:tc>
          <w:tcPr>
            <w:tcW w:w="2091" w:type="dxa"/>
          </w:tcPr>
          <w:p w14:paraId="30340AAC" w14:textId="184C5D8B" w:rsidR="00964409" w:rsidRPr="00CD3C2E" w:rsidRDefault="00964409" w:rsidP="00964409">
            <w:pPr>
              <w:rPr>
                <w:b/>
                <w:bCs/>
                <w:sz w:val="18"/>
                <w:szCs w:val="18"/>
              </w:rPr>
            </w:pPr>
            <w:r w:rsidRPr="00CD3C2E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</w:tcPr>
          <w:p w14:paraId="578A3B6E" w14:textId="77777777" w:rsidR="00964409" w:rsidRPr="00045D87" w:rsidRDefault="00964409" w:rsidP="00964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6D16C7B8" w14:textId="77777777" w:rsidR="00964409" w:rsidRPr="00045D87" w:rsidRDefault="00964409" w:rsidP="00964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1DF8D91A" w14:textId="77777777" w:rsidR="00964409" w:rsidRPr="00045D87" w:rsidRDefault="00964409" w:rsidP="00964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6EAD8CA4" w14:textId="605F937D" w:rsidR="00964409" w:rsidRPr="00045D87" w:rsidRDefault="00964409" w:rsidP="009644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32" w:type="dxa"/>
          </w:tcPr>
          <w:p w14:paraId="12F95363" w14:textId="77777777" w:rsidR="00964409" w:rsidRPr="00045D87" w:rsidRDefault="00964409" w:rsidP="00964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</w:tcPr>
          <w:p w14:paraId="0200AE59" w14:textId="4B999601" w:rsidR="00964409" w:rsidRPr="00045D87" w:rsidRDefault="005D0022" w:rsidP="005D0022">
            <w:pPr>
              <w:rPr>
                <w:b/>
                <w:bCs/>
                <w:sz w:val="18"/>
                <w:szCs w:val="18"/>
              </w:rPr>
            </w:pPr>
            <w:r w:rsidRPr="005D0022">
              <w:rPr>
                <w:b/>
                <w:bCs/>
                <w:sz w:val="18"/>
                <w:szCs w:val="18"/>
              </w:rPr>
              <w:t>Conozco medidas básicas de seguridad, pero necesito mejorar en análisis preventivo y cumplimiento de normas.</w:t>
            </w:r>
          </w:p>
        </w:tc>
      </w:tr>
      <w:tr w:rsidR="00964409" w:rsidRPr="00045D87" w14:paraId="21FF50C0" w14:textId="77777777" w:rsidTr="00871030">
        <w:trPr>
          <w:trHeight w:val="576"/>
          <w:jc w:val="center"/>
        </w:trPr>
        <w:tc>
          <w:tcPr>
            <w:tcW w:w="2091" w:type="dxa"/>
          </w:tcPr>
          <w:p w14:paraId="3221786F" w14:textId="51927CC6" w:rsidR="00964409" w:rsidRPr="00CD3C2E" w:rsidRDefault="00964409" w:rsidP="00964409">
            <w:pPr>
              <w:rPr>
                <w:b/>
                <w:bCs/>
                <w:sz w:val="18"/>
                <w:szCs w:val="18"/>
              </w:rPr>
            </w:pPr>
            <w:r w:rsidRPr="00CD3C2E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37" w:type="dxa"/>
          </w:tcPr>
          <w:p w14:paraId="49160C98" w14:textId="77777777" w:rsidR="00964409" w:rsidRPr="00045D87" w:rsidRDefault="00964409" w:rsidP="00964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6DEE0DFD" w14:textId="77777777" w:rsidR="00964409" w:rsidRPr="00045D87" w:rsidRDefault="00964409" w:rsidP="00964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609B9CE4" w14:textId="09740AD4" w:rsidR="00964409" w:rsidRPr="00045D87" w:rsidRDefault="00964409" w:rsidP="009644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4CDECBF1" w14:textId="77777777" w:rsidR="00964409" w:rsidRPr="00045D87" w:rsidRDefault="00964409" w:rsidP="00964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</w:tcPr>
          <w:p w14:paraId="1A42B2B9" w14:textId="77777777" w:rsidR="00964409" w:rsidRPr="00045D87" w:rsidRDefault="00964409" w:rsidP="00964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6" w:type="dxa"/>
          </w:tcPr>
          <w:p w14:paraId="0BCF1257" w14:textId="0C490E00" w:rsidR="00964409" w:rsidRPr="00045D87" w:rsidRDefault="005D0022" w:rsidP="005D0022">
            <w:pPr>
              <w:rPr>
                <w:b/>
                <w:bCs/>
                <w:sz w:val="18"/>
                <w:szCs w:val="18"/>
              </w:rPr>
            </w:pPr>
            <w:r w:rsidRPr="005D0022">
              <w:rPr>
                <w:b/>
                <w:bCs/>
                <w:sz w:val="18"/>
                <w:szCs w:val="18"/>
              </w:rPr>
              <w:t>Puedo organizar tareas y coordinar actividades, aunque debo fortalecer la planificación y el uso de métricas de seguimien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296C" w14:textId="77777777" w:rsidR="00603A72" w:rsidRDefault="00603A72" w:rsidP="00DF38AE">
      <w:pPr>
        <w:spacing w:after="0" w:line="240" w:lineRule="auto"/>
      </w:pPr>
      <w:r>
        <w:separator/>
      </w:r>
    </w:p>
  </w:endnote>
  <w:endnote w:type="continuationSeparator" w:id="0">
    <w:p w14:paraId="24AC6610" w14:textId="77777777" w:rsidR="00603A72" w:rsidRDefault="00603A7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0B62" w14:textId="77777777" w:rsidR="00603A72" w:rsidRDefault="00603A72" w:rsidP="00DF38AE">
      <w:pPr>
        <w:spacing w:after="0" w:line="240" w:lineRule="auto"/>
      </w:pPr>
      <w:r>
        <w:separator/>
      </w:r>
    </w:p>
  </w:footnote>
  <w:footnote w:type="continuationSeparator" w:id="0">
    <w:p w14:paraId="0BACFC72" w14:textId="77777777" w:rsidR="00603A72" w:rsidRDefault="00603A7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741479">
    <w:abstractNumId w:val="3"/>
  </w:num>
  <w:num w:numId="2" w16cid:durableId="407113111">
    <w:abstractNumId w:val="9"/>
  </w:num>
  <w:num w:numId="3" w16cid:durableId="448208500">
    <w:abstractNumId w:val="13"/>
  </w:num>
  <w:num w:numId="4" w16cid:durableId="96873248">
    <w:abstractNumId w:val="29"/>
  </w:num>
  <w:num w:numId="5" w16cid:durableId="1904565037">
    <w:abstractNumId w:val="31"/>
  </w:num>
  <w:num w:numId="6" w16cid:durableId="832719041">
    <w:abstractNumId w:val="4"/>
  </w:num>
  <w:num w:numId="7" w16cid:durableId="2069766983">
    <w:abstractNumId w:val="12"/>
  </w:num>
  <w:num w:numId="8" w16cid:durableId="1144853128">
    <w:abstractNumId w:val="20"/>
  </w:num>
  <w:num w:numId="9" w16cid:durableId="2133015893">
    <w:abstractNumId w:val="16"/>
  </w:num>
  <w:num w:numId="10" w16cid:durableId="1192065150">
    <w:abstractNumId w:val="10"/>
  </w:num>
  <w:num w:numId="11" w16cid:durableId="31078844">
    <w:abstractNumId w:val="25"/>
  </w:num>
  <w:num w:numId="12" w16cid:durableId="918947569">
    <w:abstractNumId w:val="36"/>
  </w:num>
  <w:num w:numId="13" w16cid:durableId="1208025270">
    <w:abstractNumId w:val="30"/>
  </w:num>
  <w:num w:numId="14" w16cid:durableId="742218316">
    <w:abstractNumId w:val="1"/>
  </w:num>
  <w:num w:numId="15" w16cid:durableId="1988777120">
    <w:abstractNumId w:val="37"/>
  </w:num>
  <w:num w:numId="16" w16cid:durableId="1780875822">
    <w:abstractNumId w:val="22"/>
  </w:num>
  <w:num w:numId="17" w16cid:durableId="166405859">
    <w:abstractNumId w:val="18"/>
  </w:num>
  <w:num w:numId="18" w16cid:durableId="610356370">
    <w:abstractNumId w:val="32"/>
  </w:num>
  <w:num w:numId="19" w16cid:durableId="1224827494">
    <w:abstractNumId w:val="11"/>
  </w:num>
  <w:num w:numId="20" w16cid:durableId="2015646258">
    <w:abstractNumId w:val="40"/>
  </w:num>
  <w:num w:numId="21" w16cid:durableId="1301810704">
    <w:abstractNumId w:val="35"/>
  </w:num>
  <w:num w:numId="22" w16cid:durableId="1749576497">
    <w:abstractNumId w:val="14"/>
  </w:num>
  <w:num w:numId="23" w16cid:durableId="1753157136">
    <w:abstractNumId w:val="15"/>
  </w:num>
  <w:num w:numId="24" w16cid:durableId="1903826834">
    <w:abstractNumId w:val="5"/>
  </w:num>
  <w:num w:numId="25" w16cid:durableId="1043821474">
    <w:abstractNumId w:val="17"/>
  </w:num>
  <w:num w:numId="26" w16cid:durableId="946306257">
    <w:abstractNumId w:val="21"/>
  </w:num>
  <w:num w:numId="27" w16cid:durableId="259333355">
    <w:abstractNumId w:val="24"/>
  </w:num>
  <w:num w:numId="28" w16cid:durableId="1371413570">
    <w:abstractNumId w:val="0"/>
  </w:num>
  <w:num w:numId="29" w16cid:durableId="459685730">
    <w:abstractNumId w:val="19"/>
  </w:num>
  <w:num w:numId="30" w16cid:durableId="1368531775">
    <w:abstractNumId w:val="23"/>
  </w:num>
  <w:num w:numId="31" w16cid:durableId="551890363">
    <w:abstractNumId w:val="2"/>
  </w:num>
  <w:num w:numId="32" w16cid:durableId="558520601">
    <w:abstractNumId w:val="7"/>
  </w:num>
  <w:num w:numId="33" w16cid:durableId="2030064226">
    <w:abstractNumId w:val="33"/>
  </w:num>
  <w:num w:numId="34" w16cid:durableId="900750569">
    <w:abstractNumId w:val="39"/>
  </w:num>
  <w:num w:numId="35" w16cid:durableId="1291740382">
    <w:abstractNumId w:val="6"/>
  </w:num>
  <w:num w:numId="36" w16cid:durableId="2012249277">
    <w:abstractNumId w:val="26"/>
  </w:num>
  <w:num w:numId="37" w16cid:durableId="1955011882">
    <w:abstractNumId w:val="38"/>
  </w:num>
  <w:num w:numId="38" w16cid:durableId="1533302728">
    <w:abstractNumId w:val="28"/>
  </w:num>
  <w:num w:numId="39" w16cid:durableId="87699980">
    <w:abstractNumId w:val="27"/>
  </w:num>
  <w:num w:numId="40" w16cid:durableId="543174696">
    <w:abstractNumId w:val="34"/>
  </w:num>
  <w:num w:numId="41" w16cid:durableId="36170725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1285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74F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0022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A72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3B6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03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0C1D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0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C2E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3D5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3BB"/>
    <w:rsid w:val="00EA56B1"/>
    <w:rsid w:val="00EA61ED"/>
    <w:rsid w:val="00EA719B"/>
    <w:rsid w:val="00EA7764"/>
    <w:rsid w:val="00EA77F4"/>
    <w:rsid w:val="00EB0DBD"/>
    <w:rsid w:val="00EB1AA6"/>
    <w:rsid w:val="00EB1C65"/>
    <w:rsid w:val="00EB20D1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YARITZA . TORO FUENTES</cp:lastModifiedBy>
  <cp:revision>30</cp:revision>
  <cp:lastPrinted>2019-12-16T20:10:00Z</cp:lastPrinted>
  <dcterms:created xsi:type="dcterms:W3CDTF">2022-02-07T13:42:00Z</dcterms:created>
  <dcterms:modified xsi:type="dcterms:W3CDTF">2025-08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